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F6CB" w14:textId="77777777" w:rsidR="00C21C08" w:rsidRDefault="005B59C4">
      <w:pPr>
        <w:pStyle w:val="Heading1"/>
        <w:jc w:val="center"/>
      </w:pPr>
      <w:bookmarkStart w:id="0" w:name="_GoBack"/>
      <w:bookmarkEnd w:id="0"/>
      <w:r>
        <w:t>Lab: Text Processing</w:t>
      </w:r>
    </w:p>
    <w:p w14:paraId="26569427" w14:textId="77777777" w:rsidR="00C21C08" w:rsidRDefault="005B59C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9</w:t>
        </w:r>
      </w:hyperlink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77777777" w:rsidR="00C21C08" w:rsidRDefault="005B59C4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77777777" w:rsidR="00C21C08" w:rsidRDefault="005B59C4">
      <w:pPr>
        <w:rPr>
          <w:lang w:val="bg-BG"/>
        </w:rPr>
      </w:pPr>
      <w:r>
        <w:t>Read the first line and create a while loop until you receive "end"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7777777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7777777" w:rsidR="00C21C08" w:rsidRDefault="005B59C4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 the concatenated 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7777777" w:rsidR="00C21C08" w:rsidRDefault="005B59C4">
      <w:pPr>
        <w:rPr>
          <w:lang w:val="bg-BG"/>
        </w:rPr>
      </w:pPr>
      <w:r>
        <w:t>Start by reading the input and splitting it (we can receive multiple words)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77777777" w:rsidR="00C21C08" w:rsidRDefault="005B59C4">
      <w:pPr>
        <w:rPr>
          <w:lang w:val="bg-BG"/>
        </w:rPr>
      </w:pPr>
      <w:r>
        <w:t>Loop through each word, get its length and add the repeated word to the result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77777777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that </w:t>
      </w:r>
      <w:r>
        <w:rPr>
          <w:b/>
        </w:rPr>
        <w:t>removes</w:t>
      </w:r>
      <w:r>
        <w:t xml:space="preserve"> </w:t>
      </w:r>
      <w:r>
        <w:rPr>
          <w:b/>
        </w:rPr>
        <w:t>all</w:t>
      </w:r>
      <w:r>
        <w:t xml:space="preserve"> of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kgiciceeb"</w:t>
            </w:r>
          </w:p>
          <w:p w14:paraId="7CAB8713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77777777" w:rsidR="00C21C08" w:rsidRDefault="005B59C4">
      <w:pPr>
        <w:rPr>
          <w:lang w:val="bg-BG"/>
        </w:rPr>
      </w:pPr>
      <w:r>
        <w:t>First read the two lines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7777777" w:rsidR="00C21C08" w:rsidRDefault="005B59C4">
      <w:pPr>
        <w:rPr>
          <w:lang w:val="bg-BG"/>
        </w:rPr>
      </w:pPr>
      <w:r>
        <w:lastRenderedPageBreak/>
        <w:t>Create a while loop to remove the string if it is in the second string and print the result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77777777" w:rsidR="00C21C08" w:rsidRDefault="005B59C4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14:paraId="05A2ADFE" w14:textId="77777777" w:rsidR="00C21C08" w:rsidRDefault="005B59C4">
      <w:pPr>
        <w:spacing w:after="100"/>
        <w:jc w:val="both"/>
        <w:rPr>
          <w:lang w:val="bg-BG"/>
        </w:rPr>
      </w:pPr>
      <w:r>
        <w:t xml:space="preserve">The ban list should be entered on the first input line and the text on the second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77777777" w:rsidR="00C21C08" w:rsidRDefault="005B59C4">
      <w:pPr>
        <w:rPr>
          <w:lang w:val="bg-BG"/>
        </w:rPr>
      </w:pPr>
      <w:r>
        <w:t>Read the banned words and the text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77777777" w:rsidR="00C21C08" w:rsidRDefault="005B59C4">
      <w:pPr>
        <w:rPr>
          <w:lang w:val="bg-BG"/>
        </w:rPr>
      </w:pPr>
      <w:r>
        <w:t>Loop through all the words and replace them with "*" while they are in the text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77777777" w:rsidR="00C21C08" w:rsidRDefault="005B59C4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7777777" w:rsidR="00C21C08" w:rsidRDefault="005B59C4">
      <w:pPr>
        <w:rPr>
          <w:lang w:val="bg-BG"/>
        </w:rPr>
      </w:pPr>
      <w:r>
        <w:t>Read the input and create 3 empty strings for each type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77777777" w:rsidR="00C21C08" w:rsidRDefault="005B59C4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77777777" w:rsidR="00C21C08" w:rsidRDefault="005B59C4">
      <w:pPr>
        <w:rPr>
          <w:lang w:val="bg-BG"/>
        </w:rPr>
      </w:pPr>
      <w:r>
        <w:t>Print the result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default" r:id="rId21"/>
      <w:footerReference w:type="default" r:id="rId2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8FF6" w14:textId="77777777" w:rsidR="001C4549" w:rsidRDefault="001C4549">
      <w:pPr>
        <w:spacing w:before="0" w:after="0" w:line="240" w:lineRule="auto"/>
      </w:pPr>
      <w:r>
        <w:separator/>
      </w:r>
    </w:p>
  </w:endnote>
  <w:endnote w:type="continuationSeparator" w:id="0">
    <w:p w14:paraId="39BB7891" w14:textId="77777777" w:rsidR="001C4549" w:rsidRDefault="001C45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7777777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7777777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63638B9D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4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4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63638B9D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4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40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DAC9" w14:textId="77777777" w:rsidR="001C4549" w:rsidRDefault="001C4549">
      <w:pPr>
        <w:spacing w:before="0" w:after="0" w:line="240" w:lineRule="auto"/>
      </w:pPr>
      <w:r>
        <w:separator/>
      </w:r>
    </w:p>
  </w:footnote>
  <w:footnote w:type="continuationSeparator" w:id="0">
    <w:p w14:paraId="6FC70B89" w14:textId="77777777" w:rsidR="001C4549" w:rsidRDefault="001C45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D753" w14:textId="77777777" w:rsidR="00C21C08" w:rsidRDefault="00C21C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08"/>
    <w:rsid w:val="0015740E"/>
    <w:rsid w:val="001C4549"/>
    <w:rsid w:val="005B59C4"/>
    <w:rsid w:val="00BE257E"/>
    <w:rsid w:val="00C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C06-521E-40B7-8862-D8D94DB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07:00Z</dcterms:created>
  <dcterms:modified xsi:type="dcterms:W3CDTF">2021-01-04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